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3E" w:rsidRDefault="00AE313E">
      <w:pPr>
        <w:rPr>
          <w:sz w:val="28"/>
          <w:szCs w:val="28"/>
        </w:rPr>
      </w:pPr>
    </w:p>
    <w:p w:rsidR="00AE313E" w:rsidRDefault="00AE313E" w:rsidP="00AE313E">
      <w:pPr>
        <w:rPr>
          <w:sz w:val="28"/>
          <w:szCs w:val="28"/>
        </w:rPr>
      </w:pPr>
    </w:p>
    <w:p w:rsidR="00AE313E" w:rsidRDefault="00AE313E" w:rsidP="00AE3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AE313E" w:rsidRDefault="00AE313E" w:rsidP="00AE3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AE313E" w:rsidRDefault="00AE313E" w:rsidP="00AE3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AE313E" w:rsidRPr="00A3129D" w:rsidRDefault="00EB5178" w:rsidP="00AE31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</w:t>
      </w:r>
      <w:r w:rsidR="00AE313E">
        <w:rPr>
          <w:b/>
          <w:sz w:val="28"/>
          <w:szCs w:val="28"/>
        </w:rPr>
        <w:t xml:space="preserve"> квартал 2020 года</w:t>
      </w:r>
    </w:p>
    <w:p w:rsidR="00AE313E" w:rsidRPr="00A3129D" w:rsidRDefault="00AE313E" w:rsidP="00AE313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4F098D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AE313E" w:rsidTr="00AE313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AE313E" w:rsidRPr="00A3129D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AE313E" w:rsidRPr="00A3129D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Pr="00D72CBA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P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Pr="00EB5178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Pr="00D72CBA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E313E" w:rsidTr="00AE313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D72CBA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48426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5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B636B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3</w:t>
            </w:r>
            <w:r w:rsidR="00293EA1">
              <w:rPr>
                <w:lang w:eastAsia="en-US"/>
              </w:rPr>
              <w:t>1</w:t>
            </w:r>
            <w:r w:rsidR="00AE313E">
              <w:rPr>
                <w:lang w:eastAsia="en-US"/>
              </w:rPr>
              <w:t>%</w:t>
            </w:r>
          </w:p>
        </w:tc>
      </w:tr>
      <w:tr w:rsidR="00AE313E" w:rsidTr="00AE313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AE313E" w:rsidRDefault="00AE313E" w:rsidP="00AE313E">
            <w:pPr>
              <w:rPr>
                <w:lang w:eastAsia="en-US"/>
              </w:rPr>
            </w:pP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93EA1">
              <w:rPr>
                <w:lang w:eastAsia="en-US"/>
              </w:rPr>
              <w:t>-100%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10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E313E">
              <w:rPr>
                <w:lang w:eastAsia="en-US"/>
              </w:rPr>
              <w:t>-100%</w:t>
            </w:r>
          </w:p>
        </w:tc>
      </w:tr>
      <w:tr w:rsidR="00AE313E" w:rsidTr="00AE313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B636B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48426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B636B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48426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B636B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48426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B636B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sz w:val="20"/>
                <w:szCs w:val="20"/>
                <w:lang w:eastAsia="en-US"/>
              </w:rPr>
            </w:pP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т.ч. меры приняты             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A3129D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50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5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31</w:t>
            </w:r>
            <w:r w:rsidR="00AE313E">
              <w:rPr>
                <w:lang w:eastAsia="en-US"/>
              </w:rPr>
              <w:t>%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93EA1">
              <w:rPr>
                <w:lang w:eastAsia="en-US"/>
              </w:rPr>
              <w:t>-6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75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B65E6">
              <w:rPr>
                <w:lang w:eastAsia="en-US"/>
              </w:rPr>
              <w:t>-69</w:t>
            </w:r>
            <w:r w:rsidR="00AE313E">
              <w:rPr>
                <w:lang w:eastAsia="en-US"/>
              </w:rPr>
              <w:t>%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CC2E51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5</w:t>
            </w:r>
            <w:r>
              <w:rPr>
                <w:lang w:val="en-US" w:eastAsia="en-US"/>
              </w:rPr>
              <w:t>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3EA1">
              <w:rPr>
                <w:lang w:eastAsia="en-US"/>
              </w:rPr>
              <w:t>-3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2D6A78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293EA1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</w:t>
            </w:r>
            <w:r w:rsidR="00AE313E">
              <w:rPr>
                <w:lang w:eastAsia="en-US"/>
              </w:rPr>
              <w:t>но</w:t>
            </w:r>
            <w:proofErr w:type="spellEnd"/>
            <w:r w:rsidR="00AE313E">
              <w:rPr>
                <w:lang w:eastAsia="en-US"/>
              </w:rPr>
              <w:t xml:space="preserve"> с выездом на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2D6A78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EE54D2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293EA1" w:rsidRDefault="00293EA1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48426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EE54D2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2D6A78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EE54D2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293EA1" w:rsidRDefault="00293EA1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48426E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EE54D2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</w:p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AE313E" w:rsidRDefault="00AE313E" w:rsidP="00AE313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1F6FA0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293EA1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293EA1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E313E" w:rsidTr="00AE313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D72CBA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Default="00AE313E" w:rsidP="00AE313E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3E" w:rsidRPr="001F6FA0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AE313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293EA1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48426E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3E" w:rsidRPr="001F6FA0" w:rsidRDefault="00293EA1" w:rsidP="00AE31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E313E" w:rsidRPr="00FE2467" w:rsidRDefault="00AE313E" w:rsidP="00AE313E">
      <w:pPr>
        <w:rPr>
          <w:lang w:val="en-US"/>
        </w:rPr>
      </w:pPr>
      <w:r>
        <w:t xml:space="preserve">             </w:t>
      </w:r>
    </w:p>
    <w:p w:rsidR="00AE313E" w:rsidRPr="001F6FA0" w:rsidRDefault="00AE313E" w:rsidP="00AE313E"/>
    <w:p w:rsidR="00AE313E" w:rsidRPr="00AE313E" w:rsidRDefault="00AB65E6" w:rsidP="00AE31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313E" w:rsidRPr="00AE313E">
        <w:rPr>
          <w:sz w:val="28"/>
          <w:szCs w:val="28"/>
        </w:rPr>
        <w:t xml:space="preserve"> Мезмайского сельского                                                             </w:t>
      </w:r>
    </w:p>
    <w:p w:rsidR="00AE313E" w:rsidRPr="00C94718" w:rsidRDefault="00AE313E">
      <w:pPr>
        <w:rPr>
          <w:sz w:val="28"/>
          <w:szCs w:val="28"/>
        </w:rPr>
      </w:pPr>
      <w:r w:rsidRPr="00AE313E">
        <w:rPr>
          <w:sz w:val="28"/>
          <w:szCs w:val="28"/>
        </w:rPr>
        <w:t>поселения Апшеронского района</w:t>
      </w:r>
      <w:r w:rsidRPr="009528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AB65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А.С. </w:t>
      </w:r>
      <w:r w:rsidR="00AB65E6">
        <w:rPr>
          <w:sz w:val="28"/>
          <w:szCs w:val="28"/>
        </w:rPr>
        <w:t>Николаев</w:t>
      </w:r>
      <w:bookmarkStart w:id="0" w:name="_GoBack"/>
      <w:bookmarkEnd w:id="0"/>
    </w:p>
    <w:sectPr w:rsidR="00AE313E" w:rsidRPr="00C94718" w:rsidSect="002D25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3EA1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517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C7F1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26E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441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5E6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13E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178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B2E08-50DB-481A-B406-C1290E95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0A43-4806-4E4E-B431-1E150DD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16-09-29T07:56:00Z</cp:lastPrinted>
  <dcterms:created xsi:type="dcterms:W3CDTF">2023-09-15T13:30:00Z</dcterms:created>
  <dcterms:modified xsi:type="dcterms:W3CDTF">2023-09-15T13:30:00Z</dcterms:modified>
</cp:coreProperties>
</file>